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0178" w14:textId="36309045" w:rsidR="00666A46" w:rsidRPr="001B785E" w:rsidRDefault="002E1F23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HP Simplified" w:hAnsi="HP Simplified" w:cs="Arial"/>
          <w:b/>
          <w:bCs/>
          <w:color w:val="99330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rFonts w:ascii="HP Simplified" w:hAnsi="HP Simplified" w:cs="Arial"/>
          <w:b/>
          <w:bCs/>
          <w:color w:val="99330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. ANDREW’S UNITED CHURCH</w:t>
      </w:r>
    </w:p>
    <w:p w14:paraId="001B65A3" w14:textId="12BA8824" w:rsidR="008C16E9" w:rsidRPr="001B785E" w:rsidRDefault="001B785E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HP Simplified" w:hAnsi="HP Simplified" w:cs="Arial"/>
          <w:b/>
          <w:bCs/>
          <w:color w:val="99330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noProof/>
          <w:color w:val="993300"/>
        </w:rPr>
        <w:drawing>
          <wp:inline distT="0" distB="0" distL="0" distR="0" wp14:anchorId="19058700" wp14:editId="2F92A6A8">
            <wp:extent cx="3190875" cy="3190875"/>
            <wp:effectExtent l="0" t="0" r="9525" b="9525"/>
            <wp:docPr id="4" name="Picture 4" descr="Image result for Good Fri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d Friday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423F" w14:textId="6578625F" w:rsidR="00666A46" w:rsidRPr="001B785E" w:rsidRDefault="00666A46" w:rsidP="00F35666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7EFEE5" w14:textId="4F4F3830" w:rsidR="00403A60" w:rsidRPr="001B785E" w:rsidRDefault="00403A60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36CDA5" w14:textId="7F7BD9E7" w:rsidR="00403A60" w:rsidRPr="001B785E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0 West Avenue, St. Thomas</w:t>
      </w:r>
    </w:p>
    <w:p w14:paraId="386822DC" w14:textId="0D4AB60D" w:rsidR="00666A46" w:rsidRPr="001B785E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519- 631-4558</w:t>
      </w:r>
    </w:p>
    <w:p w14:paraId="0E0E1FB3" w14:textId="4D635E24" w:rsidR="00666A46" w:rsidRPr="001B785E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e-mail:</w:t>
      </w:r>
      <w:proofErr w:type="gramEnd"/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B785E">
        <w:rPr>
          <w:rFonts w:ascii="Arial" w:hAnsi="Arial" w:cs="Arial"/>
          <w:b/>
          <w:bCs/>
          <w:color w:val="993300"/>
          <w:sz w:val="48"/>
          <w:szCs w:val="48"/>
          <w:u w:color="0000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tandrewsucgra@rogers.com</w:t>
      </w:r>
    </w:p>
    <w:p w14:paraId="4EE2DE55" w14:textId="77777777" w:rsidR="00666A46" w:rsidRPr="001B785E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proofErr w:type="gramStart"/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website</w:t>
      </w:r>
      <w:proofErr w:type="spellEnd"/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B785E">
        <w:rPr>
          <w:rFonts w:ascii="Arial" w:hAnsi="Arial" w:cs="Arial"/>
          <w:b/>
          <w:bCs/>
          <w:color w:val="993300"/>
          <w:sz w:val="48"/>
          <w:szCs w:val="48"/>
          <w:u w:color="0000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www.standrewsunitedchurch.com</w:t>
      </w:r>
    </w:p>
    <w:p w14:paraId="70784794" w14:textId="5B7FBA0F" w:rsidR="00666A46" w:rsidRPr="001B785E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ers</w:t>
      </w:r>
      <w:r w:rsidR="00403A60"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people of St. Andrew’s</w:t>
      </w:r>
    </w:p>
    <w:p w14:paraId="515EFDC3" w14:textId="2346CFCB" w:rsidR="00666A46" w:rsidRPr="001B785E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stor</w:t>
      </w:r>
      <w:r w:rsidR="00403A60"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proofErr w:type="spellStart"/>
      <w:r w:rsidR="00403A60"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v.Cheryl</w:t>
      </w:r>
      <w:proofErr w:type="spellEnd"/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olton</w:t>
      </w:r>
    </w:p>
    <w:p w14:paraId="443A0B90" w14:textId="3D800547" w:rsidR="00666A46" w:rsidRPr="001B785E" w:rsidRDefault="002E1F23" w:rsidP="00403A60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  <w:r w:rsidR="00403A60"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ynn Sloan</w:t>
      </w:r>
    </w:p>
    <w:p w14:paraId="2C03045C" w14:textId="77777777" w:rsidR="00403A60" w:rsidRPr="001B785E" w:rsidRDefault="00403A60" w:rsidP="00B536A9">
      <w:pPr>
        <w:pStyle w:val="Default"/>
        <w:shd w:val="clear" w:color="auto" w:fill="FFFFFF"/>
        <w:spacing w:before="0" w:line="240" w:lineRule="auto"/>
        <w:jc w:val="center"/>
        <w:rPr>
          <w:rFonts w:ascii="Arial" w:hAnsi="Arial" w:cs="Arial"/>
          <w:b/>
          <w:bCs/>
          <w:color w:val="993300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DA7878" w14:textId="282A63C9" w:rsidR="00666A46" w:rsidRPr="001B785E" w:rsidRDefault="002A6FC0" w:rsidP="00403A60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ril </w:t>
      </w:r>
      <w:r w:rsidR="00BF0BB7"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328BA"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2E1F23"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2022</w:t>
      </w:r>
    </w:p>
    <w:p w14:paraId="3C56934B" w14:textId="6A9D74B3" w:rsidR="002A6FC0" w:rsidRPr="001B785E" w:rsidRDefault="002A6FC0" w:rsidP="002A6FC0">
      <w:pPr>
        <w:pStyle w:val="Default"/>
        <w:shd w:val="clear" w:color="auto" w:fill="FFFFFF"/>
        <w:spacing w:before="0" w:line="240" w:lineRule="auto"/>
        <w:ind w:left="426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4C4F50" w14:textId="65A14FB6" w:rsidR="00666A46" w:rsidRPr="001B785E" w:rsidRDefault="002A6FC0" w:rsidP="00403A60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B785E">
        <w:rPr>
          <w:rFonts w:ascii="Arial" w:hAnsi="Arial" w:cs="Arial"/>
          <w:b/>
          <w:bCs/>
          <w:color w:val="99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ood Friday</w:t>
      </w:r>
    </w:p>
    <w:p w14:paraId="4B8B80FD" w14:textId="3246EF2A" w:rsidR="00666A46" w:rsidRDefault="00666A46">
      <w:pPr>
        <w:pStyle w:val="Default"/>
        <w:shd w:val="clear" w:color="auto" w:fill="FFFFFF"/>
        <w:spacing w:before="0" w:line="240" w:lineRule="auto"/>
        <w:ind w:left="426"/>
        <w:jc w:val="center"/>
        <w:rPr>
          <w:rFonts w:hint="eastAsia"/>
          <w:color w:val="FFFF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51DD1F" w14:textId="77777777" w:rsidR="00215BB5" w:rsidRPr="008C504B" w:rsidRDefault="00215BB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hint="eastAsia"/>
          <w:color w:val="FFFF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7790BD" w14:textId="12F88C16" w:rsidR="00403A60" w:rsidRDefault="00403A60">
      <w:pPr>
        <w:pStyle w:val="Default"/>
        <w:shd w:val="clear" w:color="auto" w:fill="FFFFFF"/>
        <w:spacing w:before="0" w:line="240" w:lineRule="auto"/>
        <w:ind w:left="426"/>
        <w:jc w:val="center"/>
        <w:rPr>
          <w:rFonts w:hint="eastAs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02E1B1" w14:textId="77777777" w:rsidR="00B46EC2" w:rsidRPr="00B46EC2" w:rsidRDefault="00B46EC2" w:rsidP="00B46EC2">
      <w:pPr>
        <w:ind w:firstLine="426"/>
        <w:jc w:val="center"/>
        <w:rPr>
          <w:rFonts w:ascii="Arial" w:hAnsi="Arial" w:cs="Arial" w:hint="eastAsia"/>
          <w:b/>
          <w:bCs/>
          <w:color w:val="000000"/>
          <w:sz w:val="36"/>
          <w:szCs w:val="36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68994214" w14:textId="77777777" w:rsidR="00B46EC2" w:rsidRPr="00B46EC2" w:rsidRDefault="00B46EC2" w:rsidP="00B46EC2">
      <w:pPr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88DFFE" w14:textId="77777777" w:rsidR="00B46EC2" w:rsidRPr="00B46EC2" w:rsidRDefault="00B46EC2" w:rsidP="00B46EC2">
      <w:pPr>
        <w:rPr>
          <w:rFonts w:ascii="Arial" w:hAnsi="Arial" w:cs="Arial" w:hint="eastAsia"/>
          <w:b/>
          <w:bCs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tinguishing the Candle: </w:t>
      </w:r>
    </w:p>
    <w:p w14:paraId="5005EE3C" w14:textId="77777777" w:rsidR="00B46EC2" w:rsidRPr="00B46EC2" w:rsidRDefault="00B46EC2" w:rsidP="00B46EC2">
      <w:pPr>
        <w:spacing w:after="200"/>
        <w:rPr>
          <w:rFonts w:ascii="Arial" w:hAnsi="Arial" w:cs="Arial" w:hint="eastAsia"/>
          <w:b/>
          <w:bCs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b/>
          <w:bCs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hat we contemplate this day is beyond words, beyond understanding. May the Holy Spirit intercede for us and give voice to what, for us, is inexpressible. Amen.</w:t>
      </w:r>
    </w:p>
    <w:p w14:paraId="0E916145" w14:textId="77777777" w:rsidR="00B46EC2" w:rsidRPr="00B46EC2" w:rsidRDefault="00B46EC2" w:rsidP="00B46EC2">
      <w:pPr>
        <w:spacing w:after="200"/>
        <w:rPr>
          <w:rFonts w:ascii="Arial" w:hAnsi="Arial" w:cs="Arial" w:hint="eastAsia"/>
          <w:b/>
          <w:bCs/>
          <w:color w:val="545454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b/>
          <w:bCs/>
          <w:color w:val="545454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Opening Prayer </w:t>
      </w:r>
    </w:p>
    <w:p w14:paraId="7A4D5600" w14:textId="77777777" w:rsidR="00B46EC2" w:rsidRPr="00B46EC2" w:rsidRDefault="00B46EC2" w:rsidP="00B46EC2">
      <w:pPr>
        <w:spacing w:after="630"/>
        <w:rPr>
          <w:rFonts w:ascii="Arial" w:hAnsi="Arial" w:cs="Arial" w:hint="eastAsia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Almighty God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we would be lying to you and deceiving ourselves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if we pretended to be joyful and satisfied tonight (today).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We are not.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The violent pain that our friend Christ Jesus endured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makes us want to hide and wait until it is over;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it makes us wish to ignore his wounds altogether.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Yet in the miracle of grace, you have drawn us here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along with millions of others around the earth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that we might remember Christ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rtl/>
          <w:lang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s once-for-all sacrifice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and covenant of grace.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As we worship you tonight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and undertake the ancient work of remembering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we ask that you open our hearts to feel anew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exactly why this is called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Good Friday.”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color="545454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In the name of Christ our Lord, amen.</w:t>
      </w:r>
    </w:p>
    <w:p w14:paraId="03E93836" w14:textId="77777777" w:rsidR="00B46EC2" w:rsidRPr="00B46EC2" w:rsidRDefault="00B46EC2" w:rsidP="00B46EC2">
      <w:pPr>
        <w:rPr>
          <w:rFonts w:ascii="Arial" w:hAnsi="Arial" w:cs="Arial" w:hint="eastAsia"/>
          <w:b/>
          <w:bCs/>
          <w:color w:val="222222"/>
          <w:sz w:val="36"/>
          <w:szCs w:val="36"/>
          <w:u w:color="222222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222222"/>
          <w:sz w:val="36"/>
          <w:szCs w:val="36"/>
          <w:u w:color="222222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Gathering Hymn: Tell Me the Stories of Jesus - 357 VU</w:t>
      </w:r>
    </w:p>
    <w:p w14:paraId="251E2CFC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B09053" w14:textId="77777777" w:rsidR="00B46EC2" w:rsidRPr="00B46EC2" w:rsidRDefault="00B46EC2" w:rsidP="00B46EC2">
      <w:pPr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 of Confession and Approach - </w:t>
      </w:r>
    </w:p>
    <w:p w14:paraId="3D9D6C49" w14:textId="77777777" w:rsidR="00B46EC2" w:rsidRPr="00B46EC2" w:rsidRDefault="00B46EC2" w:rsidP="00B46EC2">
      <w:pPr>
        <w:spacing w:after="630"/>
        <w:rPr>
          <w:rFonts w:ascii="Arial" w:hAnsi="Arial" w:cs="Arial" w:hint="eastAsia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He has borne and carried the evil of our hearts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He has borne my evil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Because of our transgressions, he was wounded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Because of my hate, prejudice, immorality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greed, lying, intolerance, and blasphemy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he was wounded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Our iniquities crushed him and . . 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I crushed him! I drove the nails.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I wove the thorny crown. I pierced his side.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I shouted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crucify him.”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The Lord laid it all on him—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all our iniquity, punishment, and guilt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He heaped the ugliest part of us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onto his amazing beauty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With every puncture, each whip stroke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at every cry of anguish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and innumerable flinch of pain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in every wound and bruise,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he was healing the brokenness 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of my sinful soul.</w:t>
      </w:r>
    </w:p>
    <w:p w14:paraId="5B5005D5" w14:textId="77777777" w:rsidR="00B46EC2" w:rsidRPr="00B46EC2" w:rsidRDefault="00B46EC2" w:rsidP="00B46EC2">
      <w:pPr>
        <w:rPr>
          <w:rFonts w:ascii="Arial" w:hAnsi="Arial" w:cs="Arial" w:hint="eastAsia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b/>
          <w:bCs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ords of Assurance (Hebrews 10)</w:t>
      </w:r>
    </w:p>
    <w:p w14:paraId="27FCAA00" w14:textId="77777777" w:rsidR="00B46EC2" w:rsidRPr="00B46EC2" w:rsidRDefault="00B46EC2" w:rsidP="00B46EC2">
      <w:pPr>
        <w:spacing w:after="630"/>
        <w:rPr>
          <w:rFonts w:ascii="Arial" w:hAnsi="Arial" w:cs="Arial" w:hint="eastAsia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We are guilty, but God is faithful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In this faithfulness, God chose to remember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our lawlessness no longer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Through Christ, our sins—yours and mine—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 xml:space="preserve">are not only forgiven, they are forgotten. </w:t>
      </w:r>
      <w:r w:rsidRPr="00B46EC2">
        <w:rPr>
          <w:rFonts w:ascii="Arial" w:hAnsi="Arial" w:cs="Arial"/>
          <w:color w:val="222222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Christ blotted out the ledger book with his love.</w:t>
      </w:r>
    </w:p>
    <w:p w14:paraId="231291E0" w14:textId="77777777" w:rsidR="00B46EC2" w:rsidRPr="00B46EC2" w:rsidRDefault="00B46EC2" w:rsidP="00B46EC2">
      <w:pPr>
        <w:rPr>
          <w:rFonts w:ascii="Arial" w:eastAsia="Helvetica Neue" w:hAnsi="Arial" w:cs="Arial"/>
          <w:b/>
          <w:bCs/>
          <w:color w:val="000000"/>
          <w:sz w:val="36"/>
          <w:szCs w:val="36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1A7309FB" w14:textId="18470F1E" w:rsidR="00B46EC2" w:rsidRDefault="00B46EC2" w:rsidP="00B46EC2">
      <w:pPr>
        <w:rPr>
          <w:rFonts w:ascii="Arial" w:eastAsia="Helvetica Neue" w:hAnsi="Arial" w:cs="Arial"/>
          <w:b/>
          <w:bCs/>
          <w:color w:val="000000"/>
          <w:sz w:val="36"/>
          <w:szCs w:val="36"/>
          <w:u w:color="222222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eastAsia="Helvetica Neue" w:hAnsi="Arial" w:cs="Arial"/>
          <w:b/>
          <w:bCs/>
          <w:color w:val="000000"/>
          <w:sz w:val="36"/>
          <w:szCs w:val="36"/>
          <w:u w:color="222222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Hymn </w:t>
      </w:r>
      <w:r w:rsidRPr="00B46EC2">
        <w:rPr>
          <w:rFonts w:ascii="Arial" w:eastAsia="Helvetica Neue" w:hAnsi="Arial" w:cs="Arial"/>
          <w:color w:val="000000"/>
          <w:sz w:val="36"/>
          <w:szCs w:val="36"/>
          <w:u w:color="222222"/>
          <w:lang w:val="ru-RU"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46EC2">
        <w:rPr>
          <w:rFonts w:ascii="Arial" w:eastAsia="Helvetica Neue" w:hAnsi="Arial" w:cs="Arial"/>
          <w:b/>
          <w:bCs/>
          <w:color w:val="000000"/>
          <w:sz w:val="36"/>
          <w:szCs w:val="36"/>
          <w:u w:color="222222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Beneath the Cross of Jesus - 135 VU</w:t>
      </w:r>
    </w:p>
    <w:p w14:paraId="791B9EED" w14:textId="33ACF0AC" w:rsidR="0004673A" w:rsidRDefault="0004673A" w:rsidP="00B46EC2">
      <w:pPr>
        <w:rPr>
          <w:rFonts w:ascii="Arial" w:eastAsia="Helvetica Neue" w:hAnsi="Arial" w:cs="Arial"/>
          <w:b/>
          <w:bCs/>
          <w:color w:val="000000"/>
          <w:sz w:val="36"/>
          <w:szCs w:val="36"/>
          <w:u w:color="222222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0C99B2A8" w14:textId="7F678509" w:rsidR="0004673A" w:rsidRDefault="0004673A" w:rsidP="00B46EC2">
      <w:pPr>
        <w:rPr>
          <w:rFonts w:ascii="Arial" w:eastAsia="Helvetica Neue" w:hAnsi="Arial" w:cs="Arial"/>
          <w:color w:val="000000"/>
          <w:sz w:val="36"/>
          <w:szCs w:val="36"/>
          <w:u w:color="222222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41679857" w14:textId="3E4C1500" w:rsidR="0004673A" w:rsidRDefault="0004673A" w:rsidP="00B46EC2">
      <w:pPr>
        <w:rPr>
          <w:rFonts w:ascii="Arial" w:eastAsia="Helvetica Neue" w:hAnsi="Arial" w:cs="Arial"/>
          <w:color w:val="000000"/>
          <w:sz w:val="36"/>
          <w:szCs w:val="36"/>
          <w:u w:color="222222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07CE8136" w14:textId="183FB0CA" w:rsidR="0004673A" w:rsidRDefault="0004673A" w:rsidP="00B46EC2">
      <w:pPr>
        <w:rPr>
          <w:rFonts w:ascii="Arial" w:eastAsia="Helvetica Neue" w:hAnsi="Arial" w:cs="Arial"/>
          <w:color w:val="000000"/>
          <w:sz w:val="36"/>
          <w:szCs w:val="36"/>
          <w:u w:color="222222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5E6DE363" w14:textId="77777777" w:rsidR="0004673A" w:rsidRPr="00B46EC2" w:rsidRDefault="0004673A" w:rsidP="00B46EC2">
      <w:pPr>
        <w:rPr>
          <w:rFonts w:ascii="Arial" w:eastAsia="Helvetica Neue" w:hAnsi="Arial" w:cs="Arial"/>
          <w:color w:val="000000"/>
          <w:sz w:val="36"/>
          <w:szCs w:val="36"/>
          <w:u w:color="222222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4A52A039" w14:textId="77777777" w:rsidR="00B46EC2" w:rsidRPr="00B46EC2" w:rsidRDefault="00B46EC2" w:rsidP="00B46EC2">
      <w:pPr>
        <w:spacing w:after="630"/>
        <w:jc w:val="center"/>
        <w:rPr>
          <w:rFonts w:ascii="Arial" w:hAnsi="Arial" w:cs="Arial" w:hint="eastAsia"/>
          <w:b/>
          <w:bCs/>
          <w:color w:val="222222"/>
          <w:sz w:val="36"/>
          <w:szCs w:val="36"/>
          <w:u w:val="single" w:color="222222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b/>
          <w:bCs/>
          <w:color w:val="222222"/>
          <w:sz w:val="36"/>
          <w:szCs w:val="36"/>
          <w:u w:val="single" w:color="222222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WE LISTEN FOR GOD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val="single" w:color="222222"/>
          <w:rtl/>
          <w:lang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B46EC2">
        <w:rPr>
          <w:rFonts w:ascii="Arial" w:hAnsi="Arial" w:cs="Arial"/>
          <w:b/>
          <w:bCs/>
          <w:color w:val="222222"/>
          <w:sz w:val="36"/>
          <w:szCs w:val="36"/>
          <w:u w:val="single" w:color="222222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S WORD</w:t>
      </w:r>
    </w:p>
    <w:p w14:paraId="5ED993D4" w14:textId="77777777" w:rsidR="00B46EC2" w:rsidRPr="00B46EC2" w:rsidRDefault="00B46EC2" w:rsidP="00B46EC2">
      <w:pPr>
        <w:spacing w:after="630"/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Reading  </w:t>
      </w:r>
    </w:p>
    <w:p w14:paraId="5C092626" w14:textId="77777777" w:rsidR="00B46EC2" w:rsidRPr="00B46EC2" w:rsidRDefault="00B46EC2" w:rsidP="00B46EC2">
      <w:pPr>
        <w:spacing w:after="630"/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Peter’s Monologue</w:t>
      </w:r>
    </w:p>
    <w:p w14:paraId="66095C7D" w14:textId="77777777" w:rsidR="00B46EC2" w:rsidRPr="00B46EC2" w:rsidRDefault="00B46EC2" w:rsidP="00B46EC2">
      <w:pPr>
        <w:spacing w:after="630"/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Hymn - Jesus Keep Me Near the Cross - 142 VU</w:t>
      </w:r>
    </w:p>
    <w:p w14:paraId="102E1BB4" w14:textId="77777777" w:rsidR="00B46EC2" w:rsidRPr="00B46EC2" w:rsidRDefault="00B46EC2" w:rsidP="00B46EC2">
      <w:pPr>
        <w:spacing w:after="630"/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Scripture Reading</w:t>
      </w:r>
    </w:p>
    <w:p w14:paraId="53E97845" w14:textId="77777777" w:rsidR="00B46EC2" w:rsidRPr="00B46EC2" w:rsidRDefault="00B46EC2" w:rsidP="00B46EC2">
      <w:pPr>
        <w:spacing w:after="630"/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Mary’s Monologue</w:t>
      </w:r>
    </w:p>
    <w:p w14:paraId="3EB7CB87" w14:textId="77777777" w:rsidR="00B46EC2" w:rsidRPr="00B46EC2" w:rsidRDefault="00B46EC2" w:rsidP="00B46EC2">
      <w:pPr>
        <w:spacing w:after="630"/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Hymn - Were You There - 144 VU</w:t>
      </w:r>
    </w:p>
    <w:p w14:paraId="2C07D96E" w14:textId="77777777" w:rsidR="00B46EC2" w:rsidRPr="00B46EC2" w:rsidRDefault="00B46EC2" w:rsidP="00B46EC2">
      <w:pPr>
        <w:rPr>
          <w:rFonts w:ascii="Arial" w:eastAsia="Helvetica Neue" w:hAnsi="Arial" w:cs="Arial"/>
          <w:b/>
          <w:bCs/>
          <w:color w:val="222222"/>
          <w:sz w:val="36"/>
          <w:szCs w:val="36"/>
          <w:u w:color="222222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eastAsia="Helvetica Neue" w:hAnsi="Arial" w:cs="Arial"/>
          <w:b/>
          <w:bCs/>
          <w:color w:val="222222"/>
          <w:sz w:val="36"/>
          <w:szCs w:val="36"/>
          <w:u w:color="222222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Prayers of Thanksgiving and Concern </w:t>
      </w:r>
    </w:p>
    <w:p w14:paraId="442D0D34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is Good Friday we join our voices</w:t>
      </w:r>
    </w:p>
    <w:p w14:paraId="0F605F3B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o the words of Jesus on the cross,</w:t>
      </w:r>
    </w:p>
    <w:p w14:paraId="7F321E04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nd the cry of all who are abandoned,</w:t>
      </w:r>
    </w:p>
    <w:p w14:paraId="40B67983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My God, why have you forsaken me?”</w:t>
      </w:r>
    </w:p>
    <w:p w14:paraId="33606C62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152AC49F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Before we race in quickly</w:t>
      </w:r>
    </w:p>
    <w:p w14:paraId="24C5B326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ith the triumphant answer,</w:t>
      </w:r>
    </w:p>
    <w:p w14:paraId="4F7672CC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or the desire to set things right,</w:t>
      </w:r>
    </w:p>
    <w:p w14:paraId="0E1EEC95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e need to stand alongside</w:t>
      </w:r>
    </w:p>
    <w:p w14:paraId="5366B5E4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is ancient cry of dereliction.</w:t>
      </w:r>
    </w:p>
    <w:p w14:paraId="265CDAA6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533CDE95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So today we place ourselves</w:t>
      </w:r>
    </w:p>
    <w:p w14:paraId="6133D085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ith all those who cry out</w:t>
      </w:r>
    </w:p>
    <w:p w14:paraId="1BD368B8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lastRenderedPageBreak/>
        <w:t>for food and justice, for work and healing,</w:t>
      </w:r>
    </w:p>
    <w:p w14:paraId="18650BA0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for hope and love, for faith and for meaning:</w:t>
      </w:r>
    </w:p>
    <w:p w14:paraId="777BB61D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e hear their pain and the pain of Jesus Christ.</w:t>
      </w:r>
    </w:p>
    <w:p w14:paraId="60067131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72314BF9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nd because we know</w:t>
      </w:r>
    </w:p>
    <w:p w14:paraId="683C943A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at in two days we will be back</w:t>
      </w:r>
    </w:p>
    <w:p w14:paraId="770F702D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celebrating and singing,</w:t>
      </w:r>
    </w:p>
    <w:p w14:paraId="264F58E6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do not let us deny the suffering</w:t>
      </w:r>
    </w:p>
    <w:p w14:paraId="4D122E6B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of Christ and of this world.</w:t>
      </w:r>
    </w:p>
    <w:p w14:paraId="4D8BA7EC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01B5D58A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oday we cry out about:</w:t>
      </w:r>
    </w:p>
    <w:p w14:paraId="37CDC994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B46EC2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orld</w:t>
      </w:r>
      <w:proofErr w:type="gramEnd"/>
      <w:r w:rsidRPr="00B46EC2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 and local situations may be named here)</w:t>
      </w:r>
    </w:p>
    <w:p w14:paraId="6CBB0051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O God, our God, we cry out to You</w:t>
      </w:r>
    </w:p>
    <w:p w14:paraId="5D081431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do not forsake us. </w:t>
      </w:r>
      <w:r w:rsidRPr="00B46EC2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men. </w:t>
      </w:r>
    </w:p>
    <w:p w14:paraId="48FC24C5" w14:textId="77777777" w:rsidR="0004673A" w:rsidRDefault="0004673A" w:rsidP="00B46EC2">
      <w:pPr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val="it-IT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FB83E1" w14:textId="0C1B7967" w:rsidR="00B46EC2" w:rsidRDefault="00B46EC2" w:rsidP="00B46EC2">
      <w:pPr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val="it-IT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Lord</w:t>
      </w: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150D241C" w14:textId="29C2C61C" w:rsidR="0004673A" w:rsidRPr="00B46EC2" w:rsidRDefault="0004673A" w:rsidP="00B46EC2">
      <w:pPr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nal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Scripture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  <w:u w:color="000000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ading</w:t>
      </w:r>
    </w:p>
    <w:p w14:paraId="60FF0DAD" w14:textId="77777777" w:rsidR="00B46EC2" w:rsidRPr="00B46EC2" w:rsidRDefault="00B46EC2" w:rsidP="00B46EC2">
      <w:pPr>
        <w:rPr>
          <w:rFonts w:ascii="Arial" w:hAnsi="Arial" w:cs="Arial" w:hint="eastAsia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BC95DE" w14:textId="77777777" w:rsidR="00B46EC2" w:rsidRPr="00B46EC2" w:rsidRDefault="00B46EC2" w:rsidP="00B46EC2">
      <w:pPr>
        <w:rPr>
          <w:rFonts w:ascii="Arial" w:hAnsi="Arial" w:cs="Arial" w:hint="eastAsia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46EC2">
        <w:rPr>
          <w:rFonts w:ascii="Arial" w:hAnsi="Arial" w:cs="Arial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lessing and Commissioning </w:t>
      </w:r>
    </w:p>
    <w:p w14:paraId="64CE2E54" w14:textId="77777777" w:rsidR="00B46EC2" w:rsidRPr="00B46EC2" w:rsidRDefault="00B46EC2" w:rsidP="00B46EC2">
      <w:pPr>
        <w:spacing w:after="288"/>
        <w:rPr>
          <w:rFonts w:ascii="Arial" w:hAnsi="Arial" w:cs="Arial" w:hint="eastAsia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We have seen our </w:t>
      </w:r>
      <w:proofErr w:type="spellStart"/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Saviour</w:t>
      </w:r>
      <w:proofErr w:type="spellEnd"/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 in chains.</w:t>
      </w:r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We have seen him crucified.</w:t>
      </w:r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We have heard his cries</w:t>
      </w:r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and witnessed his suffering and death.</w:t>
      </w:r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It is finished.</w:t>
      </w:r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Go from this solemn service remembering</w:t>
      </w:r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all that Christ did for you.</w:t>
      </w:r>
    </w:p>
    <w:p w14:paraId="54D42DB2" w14:textId="45FD0F76" w:rsidR="00B46EC2" w:rsidRPr="00B46EC2" w:rsidRDefault="00B46EC2" w:rsidP="00B46EC2">
      <w:pPr>
        <w:spacing w:after="288"/>
        <w:rPr>
          <w:rFonts w:ascii="Arial" w:hAnsi="Arial" w:cs="Arial" w:hint="eastAsia"/>
          <w:color w:val="000000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B46EC2">
        <w:rPr>
          <w:rFonts w:ascii="Arial" w:hAnsi="Arial" w:cs="Arial"/>
          <w:color w:val="0A0A0A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Christ Candle is Extinguished</w:t>
      </w:r>
    </w:p>
    <w:p w14:paraId="42E99E68" w14:textId="4C7484AD" w:rsidR="001E5DFE" w:rsidRDefault="001E5DFE" w:rsidP="004D388B">
      <w:pPr>
        <w:spacing w:line="250" w:lineRule="auto"/>
        <w:ind w:left="-5" w:hanging="10"/>
      </w:pPr>
    </w:p>
    <w:sectPr w:rsidR="001E5DFE" w:rsidSect="00403A60">
      <w:headerReference w:type="default" r:id="rId9"/>
      <w:footerReference w:type="default" r:id="rId10"/>
      <w:pgSz w:w="12240" w:h="15840"/>
      <w:pgMar w:top="454" w:right="357" w:bottom="397" w:left="363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E93F" w14:textId="77777777" w:rsidR="00F1373B" w:rsidRDefault="002E1F23">
      <w:r>
        <w:separator/>
      </w:r>
    </w:p>
  </w:endnote>
  <w:endnote w:type="continuationSeparator" w:id="0">
    <w:p w14:paraId="6D25DC4B" w14:textId="77777777" w:rsidR="00F1373B" w:rsidRDefault="002E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P Simplified">
    <w:panose1 w:val="020B0604020204020204"/>
    <w:charset w:val="00"/>
    <w:family w:val="swiss"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497E" w14:textId="77777777" w:rsidR="00666A46" w:rsidRDefault="00666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5F23" w14:textId="77777777" w:rsidR="00F1373B" w:rsidRDefault="002E1F23">
      <w:r>
        <w:separator/>
      </w:r>
    </w:p>
  </w:footnote>
  <w:footnote w:type="continuationSeparator" w:id="0">
    <w:p w14:paraId="648A1B95" w14:textId="77777777" w:rsidR="00F1373B" w:rsidRDefault="002E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F498" w14:textId="77777777" w:rsidR="00666A46" w:rsidRDefault="00666A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Frangipani flower" style="width:48pt;height:32.25pt;flip:x;visibility:visible;mso-wrap-style:square" o:bullet="t">
        <v:imagedata r:id="rId1" o:title="Frangipani flower"/>
      </v:shape>
    </w:pict>
  </w:numPicBullet>
  <w:abstractNum w:abstractNumId="0" w15:restartNumberingAfterBreak="0">
    <w:nsid w:val="46562548"/>
    <w:multiLevelType w:val="hybridMultilevel"/>
    <w:tmpl w:val="CE1EE5D2"/>
    <w:lvl w:ilvl="0" w:tplc="5C20A636">
      <w:start w:val="60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D04879E">
      <w:start w:val="1"/>
      <w:numFmt w:val="lowerLetter"/>
      <w:lvlText w:val="%2"/>
      <w:lvlJc w:val="left"/>
      <w:pPr>
        <w:ind w:left="216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4476E04E">
      <w:start w:val="1"/>
      <w:numFmt w:val="lowerRoman"/>
      <w:lvlText w:val="%3"/>
      <w:lvlJc w:val="left"/>
      <w:pPr>
        <w:ind w:left="288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B06CB854">
      <w:start w:val="1"/>
      <w:numFmt w:val="decimal"/>
      <w:lvlText w:val="%4"/>
      <w:lvlJc w:val="left"/>
      <w:pPr>
        <w:ind w:left="360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E0BE55FA">
      <w:start w:val="1"/>
      <w:numFmt w:val="lowerLetter"/>
      <w:lvlText w:val="%5"/>
      <w:lvlJc w:val="left"/>
      <w:pPr>
        <w:ind w:left="432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4EA6FDA">
      <w:start w:val="1"/>
      <w:numFmt w:val="lowerRoman"/>
      <w:lvlText w:val="%6"/>
      <w:lvlJc w:val="left"/>
      <w:pPr>
        <w:ind w:left="504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6DBA012A">
      <w:start w:val="1"/>
      <w:numFmt w:val="decimal"/>
      <w:lvlText w:val="%7"/>
      <w:lvlJc w:val="left"/>
      <w:pPr>
        <w:ind w:left="576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0214FADA">
      <w:start w:val="1"/>
      <w:numFmt w:val="lowerLetter"/>
      <w:lvlText w:val="%8"/>
      <w:lvlJc w:val="left"/>
      <w:pPr>
        <w:ind w:left="648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B284F10">
      <w:start w:val="1"/>
      <w:numFmt w:val="lowerRoman"/>
      <w:lvlText w:val="%9"/>
      <w:lvlJc w:val="left"/>
      <w:pPr>
        <w:ind w:left="720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4B3BD2"/>
    <w:multiLevelType w:val="hybridMultilevel"/>
    <w:tmpl w:val="34924518"/>
    <w:lvl w:ilvl="0" w:tplc="3DA2F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49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EA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ED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62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E4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AC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F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E6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43143021">
    <w:abstractNumId w:val="0"/>
  </w:num>
  <w:num w:numId="2" w16cid:durableId="156699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46"/>
    <w:rsid w:val="000153AB"/>
    <w:rsid w:val="0004673A"/>
    <w:rsid w:val="000D2573"/>
    <w:rsid w:val="00116105"/>
    <w:rsid w:val="00130A72"/>
    <w:rsid w:val="0014515B"/>
    <w:rsid w:val="001B785E"/>
    <w:rsid w:val="001D3CD2"/>
    <w:rsid w:val="001E5DFE"/>
    <w:rsid w:val="00215BB5"/>
    <w:rsid w:val="00220657"/>
    <w:rsid w:val="002279BB"/>
    <w:rsid w:val="002A6FC0"/>
    <w:rsid w:val="002E1F23"/>
    <w:rsid w:val="002F1A56"/>
    <w:rsid w:val="003D2631"/>
    <w:rsid w:val="00403A60"/>
    <w:rsid w:val="004328BA"/>
    <w:rsid w:val="00433FB4"/>
    <w:rsid w:val="00437A77"/>
    <w:rsid w:val="0047500A"/>
    <w:rsid w:val="004753CD"/>
    <w:rsid w:val="004D388B"/>
    <w:rsid w:val="0050512C"/>
    <w:rsid w:val="005068F4"/>
    <w:rsid w:val="00582865"/>
    <w:rsid w:val="00587CCE"/>
    <w:rsid w:val="005B5F1B"/>
    <w:rsid w:val="005F34B8"/>
    <w:rsid w:val="006509B9"/>
    <w:rsid w:val="00666A46"/>
    <w:rsid w:val="007F2FEC"/>
    <w:rsid w:val="00810BCC"/>
    <w:rsid w:val="0082520F"/>
    <w:rsid w:val="00832284"/>
    <w:rsid w:val="0085409C"/>
    <w:rsid w:val="00891690"/>
    <w:rsid w:val="008C16E9"/>
    <w:rsid w:val="008C504B"/>
    <w:rsid w:val="0090062D"/>
    <w:rsid w:val="00910EBE"/>
    <w:rsid w:val="009162F1"/>
    <w:rsid w:val="00A7101A"/>
    <w:rsid w:val="00AC0188"/>
    <w:rsid w:val="00AC3B84"/>
    <w:rsid w:val="00B46EC2"/>
    <w:rsid w:val="00B52863"/>
    <w:rsid w:val="00B536A9"/>
    <w:rsid w:val="00B54F7C"/>
    <w:rsid w:val="00B91615"/>
    <w:rsid w:val="00B979C3"/>
    <w:rsid w:val="00BF0BB7"/>
    <w:rsid w:val="00C21E64"/>
    <w:rsid w:val="00C56FE4"/>
    <w:rsid w:val="00D0243B"/>
    <w:rsid w:val="00D70486"/>
    <w:rsid w:val="00D92D2D"/>
    <w:rsid w:val="00DA0324"/>
    <w:rsid w:val="00DB15E2"/>
    <w:rsid w:val="00DC6A00"/>
    <w:rsid w:val="00DE7F3F"/>
    <w:rsid w:val="00E125D5"/>
    <w:rsid w:val="00E92711"/>
    <w:rsid w:val="00F1373B"/>
    <w:rsid w:val="00F35666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ED0261"/>
  <w15:docId w15:val="{D9409FA9-B3FC-4C9A-A73C-CE3094D3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1E5DFE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7" w:line="250" w:lineRule="auto"/>
      <w:ind w:left="691" w:right="113" w:hanging="10"/>
      <w:jc w:val="center"/>
      <w:outlineLvl w:val="0"/>
    </w:pPr>
    <w:rPr>
      <w:rFonts w:ascii="Arial" w:eastAsia="Arial" w:hAnsi="Arial" w:cs="Arial"/>
      <w:b/>
      <w:color w:val="00B0F0"/>
      <w:sz w:val="44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E5DFE"/>
    <w:rPr>
      <w:rFonts w:ascii="Arial" w:eastAsia="Arial" w:hAnsi="Arial" w:cs="Arial"/>
      <w:b/>
      <w:color w:val="00B0F0"/>
      <w:sz w:val="44"/>
      <w:szCs w:val="22"/>
      <w:bdr w:val="none" w:sz="0" w:space="0" w:color="auto"/>
    </w:rPr>
  </w:style>
  <w:style w:type="paragraph" w:customStyle="1" w:styleId="Body">
    <w:name w:val="Body"/>
    <w:rsid w:val="000153AB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252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62FB-C5AC-4A00-A4C2-C90207D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uro</cp:lastModifiedBy>
  <cp:revision>2</cp:revision>
  <cp:lastPrinted>2022-04-13T14:56:00Z</cp:lastPrinted>
  <dcterms:created xsi:type="dcterms:W3CDTF">2022-04-13T14:57:00Z</dcterms:created>
  <dcterms:modified xsi:type="dcterms:W3CDTF">2022-04-13T14:57:00Z</dcterms:modified>
</cp:coreProperties>
</file>